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9E" w:rsidRPr="00C23C0C" w:rsidRDefault="00BE369E" w:rsidP="00BE369E">
      <w:pPr>
        <w:spacing w:after="200" w:line="276" w:lineRule="auto"/>
        <w:jc w:val="right"/>
        <w:rPr>
          <w:rFonts w:ascii="Calibri" w:eastAsia="Calibri" w:hAnsi="Calibri" w:cs="Times New Roman"/>
        </w:rPr>
      </w:pPr>
      <w:bookmarkStart w:id="0" w:name="_GoBack"/>
    </w:p>
    <w:p w:rsidR="00BE369E" w:rsidRPr="00C23C0C" w:rsidRDefault="00BE369E" w:rsidP="00BE369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C23C0C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C23C0C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                                         </w:t>
      </w:r>
    </w:p>
    <w:p w:rsidR="00BE369E" w:rsidRPr="00C23C0C" w:rsidRDefault="00BE369E" w:rsidP="00BE369E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  <w:t>План</w:t>
      </w:r>
    </w:p>
    <w:p w:rsidR="00294079" w:rsidRPr="00294079" w:rsidRDefault="00BE369E" w:rsidP="0029407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работы </w:t>
      </w:r>
      <w:r w:rsidR="00294079"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КУ РМР </w:t>
      </w:r>
    </w:p>
    <w:p w:rsidR="00BE369E" w:rsidRPr="00294079" w:rsidRDefault="00294079" w:rsidP="0029407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«Комитет по физической культуре и спорту»</w:t>
      </w:r>
      <w:r w:rsidR="000A71A9"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</w:p>
    <w:p w:rsidR="00BE369E" w:rsidRPr="00C23C0C" w:rsidRDefault="00BE369E" w:rsidP="00BE369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 w:rsidR="00EB705D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н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а</w:t>
      </w:r>
      <w:r w:rsidR="00EB705D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 w:rsidR="00EF649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1 полугодие 2017 года</w:t>
      </w:r>
    </w:p>
    <w:p w:rsidR="001A075B" w:rsidRDefault="001A075B" w:rsidP="004F3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4F3CF1" w:rsidRPr="00AE1FF0" w:rsidRDefault="004F3CF1" w:rsidP="004F3CF1">
      <w:pPr>
        <w:shd w:val="clear" w:color="auto" w:fill="FFFFFF"/>
        <w:spacing w:after="0" w:line="240" w:lineRule="auto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6331E2" w:rsidRDefault="006331E2" w:rsidP="001A075B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1A075B" w:rsidRDefault="004F3CF1" w:rsidP="001A075B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</w:t>
      </w:r>
      <w:r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. </w:t>
      </w:r>
      <w:r w:rsidR="001A075B"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 Участие</w:t>
      </w:r>
      <w:proofErr w:type="gramEnd"/>
      <w:r w:rsidR="001A075B"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 в областных мероприятиях:</w:t>
      </w:r>
    </w:p>
    <w:p w:rsidR="001A075B" w:rsidRPr="001A075B" w:rsidRDefault="001A075B" w:rsidP="001A075B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2552"/>
        <w:gridCol w:w="3523"/>
      </w:tblGrid>
      <w:tr w:rsidR="001A075B" w:rsidRPr="001A075B" w:rsidTr="00D8455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5B" w:rsidRPr="001A075B" w:rsidRDefault="001A075B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5B" w:rsidRPr="001A075B" w:rsidRDefault="001A075B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5B" w:rsidRPr="001A075B" w:rsidRDefault="001A075B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5B" w:rsidRPr="001A075B" w:rsidRDefault="001A075B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 за исполнение</w:t>
            </w:r>
          </w:p>
        </w:tc>
      </w:tr>
      <w:tr w:rsidR="006000C7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C7" w:rsidRPr="001A075B" w:rsidRDefault="006000C7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000C7" w:rsidRPr="006000C7" w:rsidRDefault="00694A74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3-й тур Первенство России по водному поло среди девушек до 17 лет</w:t>
            </w:r>
          </w:p>
        </w:tc>
        <w:tc>
          <w:tcPr>
            <w:tcW w:w="2552" w:type="dxa"/>
            <w:shd w:val="clear" w:color="auto" w:fill="FFFFFF"/>
          </w:tcPr>
          <w:p w:rsidR="006000C7" w:rsidRDefault="00694A7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9-13 январ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C7" w:rsidRPr="001A075B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8-й тур Чемпионата России по водному поло среди мужских команд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12-15 январ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партакиада Московской области по лыжным гонкам среди школьников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январ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Первенство Московской области по вольной борьбе среди юношей и девушек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Первенство Московской области по лыжным гонкам среди ДЮСШ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Кубок Федерации Московской области по лыжным гонкам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Pr="006000C7" w:rsidRDefault="00694A74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Кубок Московской области по софтболу, девочки 10-13 лет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4-5 февра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Default="00694A74" w:rsidP="00694A74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Кубок Московской области по софтболу, девушки 14-16 лет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18-19 февра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Default="00694A74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1A075B" w:rsidRDefault="00136BF2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136BF2" w:rsidRDefault="00136BF2" w:rsidP="00694A74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Всероссийские детско-юношеские соревнования по плаванию МОО ОГО ВФСО «Динамо»</w:t>
            </w:r>
          </w:p>
        </w:tc>
        <w:tc>
          <w:tcPr>
            <w:tcW w:w="2552" w:type="dxa"/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Default="00694A74" w:rsidP="00694A74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Кубок Московской области по софтболу, девушки 17-19 лет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4-5 мар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Default="00694A74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694A74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Всероссийские соревнования по лыжным гонкам «Праздник Севера»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Pr="006000C7" w:rsidRDefault="00694A74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Чемпионат России по синхронному плаванию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25-29 апр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Default="00694A74" w:rsidP="001A075B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Открытое Первенство Московской области по софтболу, девушки 14-16 лет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28 апреля-01 ма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Default="00694A74" w:rsidP="001A075B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Pr="006000C7" w:rsidRDefault="00694A74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Открытый Кубок Московской области по софтболу, женщины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06-09 ма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Первенство Московской области по футболу среди юношеских команд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-июн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1A075B" w:rsidRDefault="00136BF2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Легкоатлетическая эстафета Московской области памяти В.Волошиной и З.Космодемьянской</w:t>
            </w:r>
          </w:p>
        </w:tc>
        <w:tc>
          <w:tcPr>
            <w:tcW w:w="2552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оревнования Московской области по гребле «Открытие сезона»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1A075B" w:rsidRDefault="00136BF2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партакиада МОО ОГО ВФСО «Динамо» соревнования «Спортивная семья»</w:t>
            </w:r>
          </w:p>
        </w:tc>
        <w:tc>
          <w:tcPr>
            <w:tcW w:w="2552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1A075B" w:rsidRDefault="00136BF2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Открытые соревнования по прыжкам в воду «Салют Победы»</w:t>
            </w:r>
          </w:p>
        </w:tc>
        <w:tc>
          <w:tcPr>
            <w:tcW w:w="2552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694A74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Pr="001A075B" w:rsidRDefault="00694A74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694A74" w:rsidRDefault="00694A74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Открытое Первенство Московской области по софтболу, девочки 10-13 лет</w:t>
            </w:r>
          </w:p>
        </w:tc>
        <w:tc>
          <w:tcPr>
            <w:tcW w:w="2552" w:type="dxa"/>
            <w:shd w:val="clear" w:color="auto" w:fill="FFFFFF"/>
          </w:tcPr>
          <w:p w:rsidR="00694A74" w:rsidRDefault="00694A74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01-06 июн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A74" w:rsidRDefault="00694A74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007D1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Pr="001A075B" w:rsidRDefault="000007D1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Открытое Первенство Московской области по гребле</w:t>
            </w:r>
          </w:p>
        </w:tc>
        <w:tc>
          <w:tcPr>
            <w:tcW w:w="2552" w:type="dxa"/>
            <w:shd w:val="clear" w:color="auto" w:fill="FFFFFF"/>
          </w:tcPr>
          <w:p w:rsidR="000007D1" w:rsidRDefault="000007D1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7D1" w:rsidRDefault="000007D1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1A075B" w:rsidTr="000422C6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1A075B" w:rsidRDefault="00136BF2" w:rsidP="001A07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Чемпионат России по парашютному спорту</w:t>
            </w:r>
          </w:p>
        </w:tc>
        <w:tc>
          <w:tcPr>
            <w:tcW w:w="2552" w:type="dxa"/>
            <w:shd w:val="clear" w:color="auto" w:fill="FFFFFF"/>
          </w:tcPr>
          <w:p w:rsidR="00136BF2" w:rsidRDefault="00136BF2" w:rsidP="003E13CC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3E13CC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A075B" w:rsidRDefault="001A075B"/>
    <w:p w:rsidR="00735027" w:rsidRPr="00735027" w:rsidRDefault="004F3CF1" w:rsidP="00735027">
      <w:pPr>
        <w:shd w:val="clear" w:color="auto" w:fill="FFFFFF"/>
        <w:spacing w:after="200" w:line="276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I</w:t>
      </w:r>
      <w:proofErr w:type="gramStart"/>
      <w:r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. </w:t>
      </w:r>
      <w:r w:rsidR="00735027"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 Культурно</w:t>
      </w:r>
      <w:proofErr w:type="gramEnd"/>
      <w:r w:rsidR="00735027"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-спортивные мероприятия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7732"/>
        <w:gridCol w:w="2398"/>
        <w:gridCol w:w="3712"/>
      </w:tblGrid>
      <w:tr w:rsidR="00735027" w:rsidRPr="00735027" w:rsidTr="00D8455B">
        <w:trPr>
          <w:trHeight w:val="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27" w:rsidRPr="00735027" w:rsidRDefault="00735027" w:rsidP="0073502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27" w:rsidRPr="00735027" w:rsidRDefault="00735027" w:rsidP="0073502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27" w:rsidRPr="00735027" w:rsidRDefault="00735027" w:rsidP="0073502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27" w:rsidRPr="00735027" w:rsidRDefault="00735027" w:rsidP="0073502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 за исполнение</w:t>
            </w:r>
          </w:p>
        </w:tc>
      </w:tr>
      <w:tr w:rsidR="006000C7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C7" w:rsidRPr="00735027" w:rsidRDefault="006000C7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7" w:rsidRPr="000422C6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ДЮСШ по лыжным гонка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7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январ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C7" w:rsidRPr="00735027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136BF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XI</w:t>
            </w:r>
            <w:r>
              <w:rPr>
                <w:rFonts w:ascii="Georgia" w:hAnsi="Georgia"/>
                <w:sz w:val="18"/>
                <w:szCs w:val="18"/>
              </w:rPr>
              <w:t xml:space="preserve"> Спартакиада КФК. Соревнования по лыжным гонкам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835FB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  <w:r w:rsidR="000D5737">
              <w:rPr>
                <w:rFonts w:ascii="Georgia" w:eastAsia="Calibri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партакиада Рузского района призывной и допризывной молодеж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0D5737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737" w:rsidRPr="00735027" w:rsidRDefault="000D5737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37" w:rsidRDefault="000D5737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Рузского района по мини-футболу среди ветеран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37" w:rsidRDefault="006B0BB1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737" w:rsidRDefault="000D5737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Турнир Рузского района по хоккею «Золотая шайб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Турнир по вольной борьбе «Открытый ков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ретенский турнир по мини-футболу среди воспитанников воскресных шко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убок Главы Рузского района по хоккею с шайбо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Февраль-март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ДЮСШ по художественной гимнастик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ревнования по лыжным гонкам. Закрытие сезо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Открытые соревнования Рузского района по ловле рыбы на мормышк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F1A44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Pr="00735027" w:rsidRDefault="001F1A44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4" w:rsidRDefault="001F1A44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ервенство Рузского района по волейбол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A44" w:rsidRDefault="001F1A44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рт-апре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A44" w:rsidRDefault="001F1A44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136BF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XI</w:t>
            </w:r>
            <w:r>
              <w:rPr>
                <w:rFonts w:ascii="Georgia" w:hAnsi="Georgia"/>
                <w:sz w:val="18"/>
                <w:szCs w:val="18"/>
              </w:rPr>
              <w:t xml:space="preserve"> Спартакиада КФК. Соревнования по настольному теннис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Март-апрел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136BF2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Рузского района по шахмата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Март-апрел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Рузского района по плаванию на короткой воде среди де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«Кубок Победы» Рузского района по волейбол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Рузского района по футбол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-июн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Рузского района по футболу среди де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Май-июн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XI</w:t>
            </w:r>
            <w:r>
              <w:rPr>
                <w:rFonts w:ascii="Georgia" w:hAnsi="Georgia"/>
                <w:sz w:val="18"/>
                <w:szCs w:val="18"/>
              </w:rPr>
              <w:t xml:space="preserve"> Спартакиада КФК. Туристический с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36BF2" w:rsidRPr="00735027" w:rsidTr="00397BE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Pr="00735027" w:rsidRDefault="00136BF2" w:rsidP="0073502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2" w:rsidRDefault="00136BF2" w:rsidP="0073502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ервенство ДЮСШ по гребл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BF2" w:rsidRDefault="00136BF2" w:rsidP="00CF72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BF2" w:rsidRDefault="00136BF2" w:rsidP="00735027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Ткаченко С.И.</w:t>
            </w:r>
          </w:p>
        </w:tc>
      </w:tr>
    </w:tbl>
    <w:p w:rsidR="001A075B" w:rsidRDefault="001A075B"/>
    <w:p w:rsidR="006039C6" w:rsidRDefault="006039C6" w:rsidP="006331E2">
      <w:pPr>
        <w:ind w:firstLine="708"/>
        <w:rPr>
          <w:rFonts w:ascii="Times New Roman" w:hAnsi="Times New Roman" w:cs="Times New Roman"/>
          <w:sz w:val="24"/>
        </w:rPr>
      </w:pPr>
    </w:p>
    <w:p w:rsidR="003F5D9E" w:rsidRPr="00C23C0C" w:rsidRDefault="003F5D9E" w:rsidP="003F5D9E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  <w:lastRenderedPageBreak/>
        <w:t>План</w:t>
      </w:r>
    </w:p>
    <w:p w:rsidR="003F5D9E" w:rsidRPr="00294079" w:rsidRDefault="003F5D9E" w:rsidP="003F5D9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работы </w:t>
      </w: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КУ РМР </w:t>
      </w:r>
    </w:p>
    <w:p w:rsidR="003F5D9E" w:rsidRPr="00294079" w:rsidRDefault="003F5D9E" w:rsidP="003F5D9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«Комитет по физической культуре и спорту» </w:t>
      </w:r>
    </w:p>
    <w:p w:rsidR="003F5D9E" w:rsidRPr="00C23C0C" w:rsidRDefault="003F5D9E" w:rsidP="003F5D9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н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а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2 квартал 2017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года</w:t>
      </w:r>
    </w:p>
    <w:p w:rsidR="003F5D9E" w:rsidRPr="00C23C0C" w:rsidRDefault="003F5D9E" w:rsidP="003F5D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3F5D9E" w:rsidRPr="00C23C0C" w:rsidRDefault="003F5D9E" w:rsidP="003F5D9E">
      <w:pPr>
        <w:spacing w:after="200" w:line="276" w:lineRule="auto"/>
        <w:rPr>
          <w:rFonts w:ascii="Calibri" w:eastAsia="Calibri" w:hAnsi="Calibri" w:cs="Times New Roman"/>
        </w:rPr>
      </w:pPr>
    </w:p>
    <w:p w:rsidR="003F5D9E" w:rsidRPr="00C23C0C" w:rsidRDefault="003F5D9E" w:rsidP="003F5D9E">
      <w:pPr>
        <w:keepNext/>
        <w:numPr>
          <w:ilvl w:val="0"/>
          <w:numId w:val="2"/>
        </w:numPr>
        <w:spacing w:after="0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Организационные мероприятия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7409"/>
        <w:gridCol w:w="2551"/>
        <w:gridCol w:w="4253"/>
      </w:tblGrid>
      <w:tr w:rsidR="003F5D9E" w:rsidRPr="00C23C0C" w:rsidTr="00D374D0">
        <w:trPr>
          <w:trHeight w:val="75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3F5D9E" w:rsidRPr="00C23C0C" w:rsidTr="00D374D0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3F5D9E" w:rsidRPr="004863BA" w:rsidRDefault="003F5D9E" w:rsidP="00D374D0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  <w:t>Организация методической помощи городским и сельским территориальным управлениям по вопросам физической культуры и спор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В течение полу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3F5D9E" w:rsidRPr="009F1142" w:rsidRDefault="003F5D9E" w:rsidP="00D374D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Оказание методической помощи муниципальным учреждениям физической культуры и спорта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5D9E" w:rsidRPr="009F1142" w:rsidRDefault="003F5D9E" w:rsidP="00D374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В течение </w:t>
            </w: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олу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3F5D9E" w:rsidRDefault="003F5D9E" w:rsidP="00D374D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одготовка нормативно-правовых документов по переходу спортивной школы на Федеральные спортивные стандар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F5D9E" w:rsidRDefault="003F5D9E" w:rsidP="00D374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и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олу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3F5D9E" w:rsidRDefault="003F5D9E" w:rsidP="003F5D9E"/>
    <w:p w:rsidR="003F5D9E" w:rsidRPr="00C23C0C" w:rsidRDefault="003F5D9E" w:rsidP="003F5D9E">
      <w:pPr>
        <w:spacing w:after="20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II. Совещания, семинары, заседания комиссий и рабочих групп: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513"/>
        <w:gridCol w:w="2409"/>
        <w:gridCol w:w="4253"/>
      </w:tblGrid>
      <w:tr w:rsidR="003F5D9E" w:rsidRPr="00C23C0C" w:rsidTr="00D374D0">
        <w:trPr>
          <w:trHeight w:val="228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3F5D9E" w:rsidRPr="00C23C0C" w:rsidTr="00D374D0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D9E" w:rsidRPr="00684A66" w:rsidRDefault="003F5D9E" w:rsidP="00D374D0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роведение оперативных совещаний с сотрудникам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5D9E" w:rsidRPr="00684A66" w:rsidRDefault="003F5D9E" w:rsidP="00D374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E" w:rsidRPr="00684A66" w:rsidRDefault="003F5D9E" w:rsidP="00D374D0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рганизация и проведение рабочих совещаний с руководством подведомств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684A66" w:rsidRDefault="003F5D9E" w:rsidP="00D374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Pr="00446453" w:rsidRDefault="003F5D9E" w:rsidP="00D374D0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рабочих групп по подготовк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Pr="00446453" w:rsidRDefault="003F5D9E" w:rsidP="00D374D0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Default="003F5D9E" w:rsidP="00D374D0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встреч с коллективом подведомственного учреж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Default="003F5D9E" w:rsidP="00D374D0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3F5D9E" w:rsidRPr="00C23C0C" w:rsidTr="00D374D0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Default="003F5D9E" w:rsidP="00D374D0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с руководителями муниципальных учреждений по физической культуре и спорту территориальных управ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5D9E" w:rsidRDefault="003F5D9E" w:rsidP="00D374D0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3F5D9E" w:rsidRDefault="003F5D9E" w:rsidP="003F5D9E"/>
    <w:p w:rsidR="003F5D9E" w:rsidRPr="00C23C0C" w:rsidRDefault="003F5D9E" w:rsidP="003F5D9E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II</w:t>
      </w: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Информационные мероприятия:</w:t>
      </w:r>
    </w:p>
    <w:p w:rsidR="003F5D9E" w:rsidRPr="00C23C0C" w:rsidRDefault="003F5D9E" w:rsidP="003F5D9E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7513"/>
        <w:gridCol w:w="2436"/>
        <w:gridCol w:w="4226"/>
      </w:tblGrid>
      <w:tr w:rsidR="003F5D9E" w:rsidRPr="00C23C0C" w:rsidTr="00D374D0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3F5D9E" w:rsidRPr="00C23C0C" w:rsidTr="00D374D0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рганизация работы сайт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В течение </w:t>
            </w: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олу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3F5D9E" w:rsidRPr="00C23C0C" w:rsidTr="00D374D0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абота с разделами сай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 xml:space="preserve">В течение </w:t>
            </w: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олу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3F5D9E" w:rsidRPr="00C23C0C" w:rsidRDefault="003F5D9E" w:rsidP="00D374D0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3F5D9E" w:rsidRPr="00C23C0C" w:rsidTr="00D374D0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казание муниципальных услуг в электронном вид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  <w:tr w:rsidR="003F5D9E" w:rsidRPr="00C23C0C" w:rsidTr="00D374D0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C23C0C" w:rsidRDefault="003F5D9E" w:rsidP="00D374D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овместная работа с редакцией газеты «Красное знамя» по ведению постоянных рубрик «Спорт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Default="003F5D9E" w:rsidP="00D374D0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</w:tbl>
    <w:p w:rsidR="003F5D9E" w:rsidRDefault="003F5D9E" w:rsidP="003F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3F5D9E" w:rsidRPr="00AE1FF0" w:rsidRDefault="003F5D9E" w:rsidP="003F5D9E">
      <w:pPr>
        <w:shd w:val="clear" w:color="auto" w:fill="FFFFFF"/>
        <w:spacing w:after="0" w:line="240" w:lineRule="auto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3F5D9E" w:rsidRPr="007D2B7D" w:rsidRDefault="003F5D9E" w:rsidP="003F5D9E">
      <w:pPr>
        <w:rPr>
          <w:rFonts w:ascii="Georgia" w:eastAsia="Calibri" w:hAnsi="Georgia" w:cs="Times New Roman"/>
          <w:b/>
          <w:i/>
          <w:sz w:val="32"/>
          <w:szCs w:val="32"/>
        </w:rPr>
      </w:pPr>
      <w:r w:rsidRPr="007D2B7D">
        <w:rPr>
          <w:rFonts w:ascii="Georgia" w:eastAsia="Calibri" w:hAnsi="Georgia" w:cs="Times New Roman"/>
          <w:b/>
          <w:i/>
          <w:sz w:val="32"/>
          <w:szCs w:val="32"/>
        </w:rPr>
        <w:t>Раздел 4. Участие в областных мероприятиях</w:t>
      </w:r>
    </w:p>
    <w:p w:rsidR="003F5D9E" w:rsidRPr="001C5C9F" w:rsidRDefault="003F5D9E" w:rsidP="003F5D9E">
      <w:pPr>
        <w:rPr>
          <w:rFonts w:ascii="Georgia" w:eastAsia="Calibri" w:hAnsi="Georgia" w:cs="Times New Roman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37"/>
        <w:gridCol w:w="2693"/>
        <w:gridCol w:w="2694"/>
        <w:gridCol w:w="2693"/>
      </w:tblGrid>
      <w:tr w:rsidR="003F5D9E" w:rsidRPr="001C5C9F" w:rsidTr="00D374D0">
        <w:trPr>
          <w:cantSplit/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b/>
                <w:bCs/>
                <w:i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sz w:val="18"/>
                <w:szCs w:val="18"/>
              </w:rPr>
            </w:pPr>
            <w:r w:rsidRPr="00C23C0C">
              <w:rPr>
                <w:rFonts w:ascii="Georgia" w:hAnsi="Georgia"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sz w:val="18"/>
                <w:szCs w:val="18"/>
              </w:rPr>
            </w:pPr>
            <w:r w:rsidRPr="001C5C9F">
              <w:rPr>
                <w:rFonts w:ascii="Georgia" w:hAnsi="Georgia"/>
                <w:sz w:val="18"/>
                <w:szCs w:val="1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sz w:val="18"/>
                <w:szCs w:val="18"/>
              </w:rPr>
            </w:pPr>
            <w:r w:rsidRPr="001C5C9F">
              <w:rPr>
                <w:rFonts w:ascii="Georgia" w:hAnsi="Georgia"/>
                <w:sz w:val="18"/>
                <w:szCs w:val="18"/>
              </w:rPr>
              <w:t>Ответственный</w:t>
            </w:r>
          </w:p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Участие в областных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По вызову</w:t>
            </w:r>
          </w:p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Министерства</w:t>
            </w:r>
          </w:p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ФКСТ и РМ  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По отдельн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ind w:left="27" w:right="-108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ткрытый Чемпионат России по парашютно-атлетическому многобор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5-9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ию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д. </w:t>
            </w: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Ватулино</w:t>
            </w:r>
            <w:proofErr w:type="spellEnd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Участие в Первенстве Московской области по футболу среди юноше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июль –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Мо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Участие в Первенстве Московской области по фут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июль –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Мо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Участие во Всероссийском мастерском турнире по вольной борьбе на призы ЗМС России А.Н. </w:t>
            </w: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Шамов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8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ктябр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Орехово-Зу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Международный турнир по боксу среди юнош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Дес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ткрытый турнир по дзюдо среди юношей и девушек 2000 г.р. и молож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МО по водному полу среди юно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Московский областной турнир по художественной гимнастике памяти Зои Космодемьян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23-25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МО по дзюдо среди спортсменов до 21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Обух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Соревнования МО по плаванию «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 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МО по дзюдо среди юношей и девушек до 1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декабр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Обух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ткрытый турнир по дзюдо среди юношей и девушек 2000-2002, 2003-2005, 2006-2007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дека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pStyle w:val="a4"/>
              <w:tabs>
                <w:tab w:val="center" w:pos="2781"/>
                <w:tab w:val="left" w:pos="4860"/>
              </w:tabs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Фестиваль единобо</w:t>
            </w:r>
            <w:proofErr w:type="gramStart"/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рств ср</w:t>
            </w:r>
            <w:proofErr w:type="gramEnd"/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еди юношей и девушек 2000-2008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 дека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Куби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МО по художественной гимнас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екабр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>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г. Рам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426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9E" w:rsidRPr="001C5C9F" w:rsidRDefault="003F5D9E" w:rsidP="00D374D0">
            <w:pPr>
              <w:pStyle w:val="a4"/>
              <w:tabs>
                <w:tab w:val="center" w:pos="2781"/>
                <w:tab w:val="left" w:pos="4860"/>
              </w:tabs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Открытый турнир по вольной борьбе среди юношей и девушек 2000 – 2008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г. </w:t>
            </w: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Час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</w:tbl>
    <w:p w:rsidR="003F5D9E" w:rsidRPr="001C5C9F" w:rsidRDefault="003F5D9E" w:rsidP="003F5D9E">
      <w:pPr>
        <w:rPr>
          <w:rFonts w:ascii="Georgia" w:eastAsia="Calibri" w:hAnsi="Georgia" w:cs="Times New Roman"/>
          <w:b/>
          <w:sz w:val="18"/>
          <w:szCs w:val="18"/>
        </w:rPr>
      </w:pPr>
    </w:p>
    <w:p w:rsidR="003F5D9E" w:rsidRPr="007D2B7D" w:rsidRDefault="003F5D9E" w:rsidP="003F5D9E">
      <w:pPr>
        <w:rPr>
          <w:rFonts w:ascii="Georgia" w:eastAsia="Calibri" w:hAnsi="Georgia" w:cs="Times New Roman"/>
          <w:b/>
          <w:i/>
          <w:sz w:val="32"/>
          <w:szCs w:val="32"/>
        </w:rPr>
      </w:pPr>
      <w:r w:rsidRPr="007D2B7D">
        <w:rPr>
          <w:rFonts w:ascii="Georgia" w:eastAsia="Calibri" w:hAnsi="Georgia" w:cs="Times New Roman"/>
          <w:b/>
          <w:i/>
          <w:sz w:val="32"/>
          <w:szCs w:val="32"/>
        </w:rPr>
        <w:t>Раздел 5.Культурно-спортивные мероприятия</w:t>
      </w:r>
    </w:p>
    <w:p w:rsidR="003F5D9E" w:rsidRPr="001C5C9F" w:rsidRDefault="003F5D9E" w:rsidP="003F5D9E">
      <w:pPr>
        <w:rPr>
          <w:rFonts w:ascii="Georgia" w:eastAsia="Calibri" w:hAnsi="Georgia" w:cs="Times New Roman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37"/>
        <w:gridCol w:w="2693"/>
        <w:gridCol w:w="2694"/>
        <w:gridCol w:w="2693"/>
      </w:tblGrid>
      <w:tr w:rsidR="003F5D9E" w:rsidRPr="001C5C9F" w:rsidTr="00D374D0">
        <w:trPr>
          <w:cantSplit/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7D2B7D" w:rsidRDefault="003F5D9E" w:rsidP="00D374D0">
            <w:pPr>
              <w:jc w:val="center"/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</w:pPr>
            <w:r w:rsidRPr="007D2B7D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7D2B7D" w:rsidRDefault="003F5D9E" w:rsidP="00D374D0">
            <w:pPr>
              <w:jc w:val="center"/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</w:pPr>
            <w:r w:rsidRPr="007D2B7D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7D2B7D" w:rsidRDefault="003F5D9E" w:rsidP="00D374D0">
            <w:pPr>
              <w:pStyle w:val="2"/>
              <w:rPr>
                <w:rFonts w:ascii="Georgia" w:hAnsi="Georgia"/>
                <w:i/>
                <w:sz w:val="20"/>
                <w:szCs w:val="20"/>
              </w:rPr>
            </w:pPr>
            <w:r w:rsidRPr="007D2B7D">
              <w:rPr>
                <w:rFonts w:ascii="Georgia" w:hAnsi="Georgia"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7D2B7D" w:rsidRDefault="003F5D9E" w:rsidP="00D374D0">
            <w:pPr>
              <w:pStyle w:val="2"/>
              <w:rPr>
                <w:rFonts w:ascii="Georgia" w:hAnsi="Georgia"/>
                <w:i/>
                <w:sz w:val="20"/>
                <w:szCs w:val="20"/>
              </w:rPr>
            </w:pPr>
            <w:r w:rsidRPr="007D2B7D">
              <w:rPr>
                <w:rFonts w:ascii="Georgia" w:hAnsi="Georgia"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7D2B7D" w:rsidRDefault="003F5D9E" w:rsidP="00D374D0">
            <w:pPr>
              <w:pStyle w:val="2"/>
              <w:rPr>
                <w:rFonts w:ascii="Georgia" w:hAnsi="Georgia"/>
                <w:i/>
                <w:sz w:val="20"/>
                <w:szCs w:val="20"/>
              </w:rPr>
            </w:pPr>
            <w:r w:rsidRPr="007D2B7D">
              <w:rPr>
                <w:rFonts w:ascii="Georgia" w:hAnsi="Georgia"/>
                <w:i/>
                <w:sz w:val="20"/>
                <w:szCs w:val="20"/>
              </w:rPr>
              <w:t>Ответственный</w:t>
            </w:r>
          </w:p>
          <w:p w:rsidR="003F5D9E" w:rsidRPr="007D2B7D" w:rsidRDefault="003F5D9E" w:rsidP="00D374D0">
            <w:pPr>
              <w:jc w:val="center"/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</w:pPr>
            <w:r w:rsidRPr="007D2B7D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исполнитель</w:t>
            </w:r>
          </w:p>
        </w:tc>
      </w:tr>
      <w:tr w:rsidR="003F5D9E" w:rsidRPr="001C5C9F" w:rsidTr="00D374D0">
        <w:trPr>
          <w:cantSplit/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spacing w:line="276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Шахматный турнир, посвященный Всемирному Дню шах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22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июл</w:t>
            </w:r>
            <w:r>
              <w:rPr>
                <w:rFonts w:ascii="Georgia" w:hAnsi="Georgia"/>
                <w:sz w:val="18"/>
                <w:szCs w:val="18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по футболу среди команд-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июль - 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уз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Районный детско-юношеский Турнир «Кожаный мя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уз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Всероссийский День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4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уз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Легкоатлетический кросс «Золотая осень» в зачет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  <w:lang w:val="en-US"/>
              </w:rPr>
              <w:t>VIII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ы коллективов физической культуры и спорта Р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9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КиО</w:t>
            </w:r>
            <w:proofErr w:type="spellEnd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«Город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Честных Ю.Е.</w:t>
            </w:r>
          </w:p>
        </w:tc>
      </w:tr>
      <w:tr w:rsidR="003F5D9E" w:rsidRPr="001C5C9F" w:rsidTr="00D374D0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ткрытый Турнир по мини-футболу среди команд ветеранов «</w:t>
            </w:r>
            <w:proofErr w:type="gram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Негаснущие</w:t>
            </w:r>
            <w:proofErr w:type="gramEnd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звез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16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стадион СК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Соревнования по стрельбе из пневматической винтовки в зачет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  <w:lang w:val="en-US"/>
              </w:rPr>
              <w:t>VIII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ы коллективов физической культуры и спорта Р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14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. Тучково,</w:t>
            </w:r>
          </w:p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ОЛ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Соревнования по плаванию в зачет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  <w:lang w:val="en-US"/>
              </w:rPr>
              <w:t>VIII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ы коллективов физической культуры и спорта Р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11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по мини-футболу среди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ноябрь - декабрь</w:t>
            </w:r>
          </w:p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роведение турнира по мини-футболу памяти Заслуженного учителя России Красикова И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Ткаченко С.И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Турнир по художественной гимнастике, памяти Заслуженного учителя России Красикова И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ВВС «Ру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Ткаченко С.И.</w:t>
            </w:r>
          </w:p>
        </w:tc>
      </w:tr>
      <w:tr w:rsidR="003F5D9E" w:rsidRPr="001C5C9F" w:rsidTr="00D374D0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Матчевые встречи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ь -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Ткаченко С.И.</w:t>
            </w:r>
          </w:p>
        </w:tc>
      </w:tr>
      <w:tr w:rsidR="003F5D9E" w:rsidRPr="001C5C9F" w:rsidTr="00D374D0">
        <w:trPr>
          <w:cantSplit/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Фестиваль спортивных семей в зачет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  <w:lang w:val="en-US"/>
              </w:rPr>
              <w:t>VIII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ы коллективов физической культуры и спорта Р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18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ноябр</w:t>
            </w: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«ЦИВС № 1» г. Р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ервенство ДЮСШ «Комета» по вольной борь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ЮСШ «Комета»</w:t>
            </w:r>
          </w:p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(п. Тучк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Межпоселенческая</w:t>
            </w:r>
            <w:proofErr w:type="spellEnd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а среди лиц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6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2"/>
              <w:rPr>
                <w:rFonts w:ascii="Georgia" w:hAnsi="Georgia"/>
                <w:b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sz w:val="18"/>
                <w:szCs w:val="18"/>
              </w:rPr>
              <w:t>по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Турнир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о вольной борьбе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, памяти командующего ВФ </w:t>
            </w:r>
            <w:proofErr w:type="spellStart"/>
            <w:r>
              <w:rPr>
                <w:rFonts w:ascii="Georgia" w:eastAsia="Calibri" w:hAnsi="Georgia" w:cs="Times New Roman"/>
                <w:sz w:val="18"/>
                <w:szCs w:val="18"/>
              </w:rPr>
              <w:t>Марге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9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п. Туч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Паршков М.Б</w:t>
            </w:r>
          </w:p>
        </w:tc>
      </w:tr>
      <w:tr w:rsidR="003F5D9E" w:rsidRPr="001C5C9F" w:rsidTr="00D374D0">
        <w:trPr>
          <w:cantSplit/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 w:hanging="284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Подведение итогов 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  <w:lang w:val="en-US"/>
              </w:rPr>
              <w:t>VIII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 Спартакиады коллективов физической культуры и спорта Р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15 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Рм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  <w:tr w:rsidR="003F5D9E" w:rsidRPr="001C5C9F" w:rsidTr="00D374D0">
        <w:trPr>
          <w:cantSplit/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 w:hanging="284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Открытие лыж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. Туч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>Ткаченко С.И.</w:t>
            </w:r>
          </w:p>
        </w:tc>
      </w:tr>
      <w:tr w:rsidR="003F5D9E" w:rsidRPr="001C5C9F" w:rsidTr="00D374D0">
        <w:trPr>
          <w:cantSplit/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3F5D9E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426" w:hanging="284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Церемония нагр</w:t>
            </w:r>
            <w:r>
              <w:rPr>
                <w:rFonts w:ascii="Georgia" w:eastAsia="Calibri" w:hAnsi="Georgia" w:cs="Times New Roman"/>
                <w:sz w:val="18"/>
                <w:szCs w:val="18"/>
              </w:rPr>
              <w:t>аждения «Достижения молодых 2017</w:t>
            </w: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pStyle w:val="a4"/>
              <w:rPr>
                <w:rFonts w:ascii="Georgia" w:hAnsi="Georgia"/>
                <w:b w:val="0"/>
                <w:i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i w:val="0"/>
                <w:sz w:val="18"/>
                <w:szCs w:val="18"/>
              </w:rPr>
              <w:t>22</w:t>
            </w:r>
            <w:r w:rsidRPr="001C5C9F">
              <w:rPr>
                <w:rFonts w:ascii="Georgia" w:hAnsi="Georgia"/>
                <w:b w:val="0"/>
                <w:i w:val="0"/>
                <w:sz w:val="18"/>
                <w:szCs w:val="18"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widowControl w:val="0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«ЦИВС № 1» г. Р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E" w:rsidRPr="001C5C9F" w:rsidRDefault="003F5D9E" w:rsidP="00D374D0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1C5C9F">
              <w:rPr>
                <w:rFonts w:ascii="Georgia" w:eastAsia="Calibri" w:hAnsi="Georgia" w:cs="Times New Roman"/>
                <w:sz w:val="18"/>
                <w:szCs w:val="18"/>
              </w:rPr>
              <w:t>Паршков М.Б.</w:t>
            </w:r>
          </w:p>
        </w:tc>
      </w:tr>
    </w:tbl>
    <w:p w:rsidR="003F5D9E" w:rsidRDefault="003F5D9E" w:rsidP="003F5D9E">
      <w:pPr>
        <w:rPr>
          <w:rFonts w:ascii="Calibri" w:eastAsia="Calibri" w:hAnsi="Calibri" w:cs="Times New Roman"/>
        </w:rPr>
      </w:pPr>
    </w:p>
    <w:p w:rsidR="003F5D9E" w:rsidRDefault="003F5D9E" w:rsidP="003F5D9E">
      <w:pPr>
        <w:rPr>
          <w:rFonts w:ascii="Calibri" w:eastAsia="Calibri" w:hAnsi="Calibri" w:cs="Times New Roman"/>
        </w:rPr>
      </w:pPr>
    </w:p>
    <w:p w:rsidR="006039C6" w:rsidRDefault="006039C6" w:rsidP="006331E2">
      <w:pPr>
        <w:ind w:firstLine="708"/>
        <w:rPr>
          <w:rFonts w:ascii="Times New Roman" w:hAnsi="Times New Roman" w:cs="Times New Roman"/>
          <w:sz w:val="24"/>
        </w:rPr>
      </w:pPr>
    </w:p>
    <w:p w:rsidR="00DB0EB3" w:rsidRPr="00DB0EB3" w:rsidRDefault="006331E2" w:rsidP="006331E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тета                                                                                                                                                                М.Б. Паршков</w:t>
      </w:r>
      <w:r w:rsidR="00DB0EB3" w:rsidRPr="00DB0EB3">
        <w:rPr>
          <w:rFonts w:ascii="Times New Roman" w:hAnsi="Times New Roman" w:cs="Times New Roman"/>
          <w:sz w:val="24"/>
        </w:rPr>
        <w:t xml:space="preserve"> </w:t>
      </w:r>
      <w:bookmarkEnd w:id="0"/>
    </w:p>
    <w:sectPr w:rsidR="00DB0EB3" w:rsidRPr="00DB0EB3" w:rsidSect="00B3030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6E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65"/>
    <w:multiLevelType w:val="hybridMultilevel"/>
    <w:tmpl w:val="EDFEE788"/>
    <w:lvl w:ilvl="0" w:tplc="9A18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1D22"/>
    <w:multiLevelType w:val="hybridMultilevel"/>
    <w:tmpl w:val="75FE34E0"/>
    <w:lvl w:ilvl="0" w:tplc="F794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64EA7"/>
    <w:multiLevelType w:val="hybridMultilevel"/>
    <w:tmpl w:val="51A459D0"/>
    <w:lvl w:ilvl="0" w:tplc="08BC9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E1F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9FC"/>
    <w:multiLevelType w:val="hybridMultilevel"/>
    <w:tmpl w:val="5664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95A8E"/>
    <w:multiLevelType w:val="hybridMultilevel"/>
    <w:tmpl w:val="9BCC6A30"/>
    <w:lvl w:ilvl="0" w:tplc="39A00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8E2A30"/>
    <w:multiLevelType w:val="hybridMultilevel"/>
    <w:tmpl w:val="A04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4A6"/>
    <w:rsid w:val="000007D1"/>
    <w:rsid w:val="000422C6"/>
    <w:rsid w:val="000A71A9"/>
    <w:rsid w:val="000D5737"/>
    <w:rsid w:val="00136BF2"/>
    <w:rsid w:val="00144F29"/>
    <w:rsid w:val="001A075B"/>
    <w:rsid w:val="001F1A44"/>
    <w:rsid w:val="001F335F"/>
    <w:rsid w:val="00285B2C"/>
    <w:rsid w:val="00294079"/>
    <w:rsid w:val="002C2931"/>
    <w:rsid w:val="003403C0"/>
    <w:rsid w:val="003F5D9E"/>
    <w:rsid w:val="004F3CF1"/>
    <w:rsid w:val="005A1EDB"/>
    <w:rsid w:val="006000C7"/>
    <w:rsid w:val="006039C6"/>
    <w:rsid w:val="006331E2"/>
    <w:rsid w:val="00694A74"/>
    <w:rsid w:val="006B0BB1"/>
    <w:rsid w:val="00735027"/>
    <w:rsid w:val="007D27DE"/>
    <w:rsid w:val="00801893"/>
    <w:rsid w:val="00835FB2"/>
    <w:rsid w:val="00AE1FF0"/>
    <w:rsid w:val="00B30304"/>
    <w:rsid w:val="00B31BB8"/>
    <w:rsid w:val="00B5378A"/>
    <w:rsid w:val="00BD46FC"/>
    <w:rsid w:val="00BE369E"/>
    <w:rsid w:val="00DB0EB3"/>
    <w:rsid w:val="00DC7C25"/>
    <w:rsid w:val="00E26EA9"/>
    <w:rsid w:val="00EB705D"/>
    <w:rsid w:val="00EF649C"/>
    <w:rsid w:val="00FE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9E"/>
  </w:style>
  <w:style w:type="paragraph" w:styleId="2">
    <w:name w:val="heading 2"/>
    <w:basedOn w:val="a"/>
    <w:next w:val="a"/>
    <w:link w:val="20"/>
    <w:qFormat/>
    <w:rsid w:val="003F5D9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F5D9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3F5D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F5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5D9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8187-73DA-448C-9F82-700FFD9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4</cp:revision>
  <dcterms:created xsi:type="dcterms:W3CDTF">2016-06-06T13:40:00Z</dcterms:created>
  <dcterms:modified xsi:type="dcterms:W3CDTF">2018-03-02T12:19:00Z</dcterms:modified>
</cp:coreProperties>
</file>